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9B" w:rsidRDefault="00C3519B" w:rsidP="00713424">
      <w:pPr>
        <w:spacing w:after="0"/>
        <w:rPr>
          <w:rFonts w:ascii="Times New Roman" w:hAnsi="Times New Roman"/>
          <w:b/>
          <w:sz w:val="28"/>
          <w:szCs w:val="28"/>
        </w:rPr>
      </w:pPr>
      <w:r w:rsidRPr="00C3519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6891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519B" w:rsidRDefault="00C3519B" w:rsidP="00C35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519B" w:rsidRDefault="00C3519B" w:rsidP="00C35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519B" w:rsidRDefault="00C3519B" w:rsidP="00C35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519B" w:rsidRDefault="00C3519B" w:rsidP="00C35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519B" w:rsidRPr="005A1EB0" w:rsidRDefault="00C3519B" w:rsidP="00C3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/>
          <w:b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C3519B" w:rsidRDefault="00C3519B" w:rsidP="008B1D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1DF1" w:rsidRDefault="008B1DF1" w:rsidP="008B1D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97078A" w:rsidRPr="009541B2" w:rsidRDefault="0097078A" w:rsidP="008B1D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3424" w:rsidRPr="005A1EB0" w:rsidRDefault="00184B8D" w:rsidP="00713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1 ноября 2023 года   №  51</w:t>
      </w:r>
    </w:p>
    <w:p w:rsidR="008B1DF1" w:rsidRPr="009541B2" w:rsidRDefault="008B1DF1" w:rsidP="008B1DF1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A673B8" w:rsidRPr="00262597" w:rsidRDefault="00054302" w:rsidP="0005430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259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пределения </w:t>
      </w:r>
    </w:p>
    <w:p w:rsidR="00A673B8" w:rsidRPr="00262597" w:rsidRDefault="00054302" w:rsidP="00A673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2597">
        <w:rPr>
          <w:rFonts w:ascii="Times New Roman" w:hAnsi="Times New Roman" w:cs="Times New Roman"/>
          <w:b/>
          <w:sz w:val="28"/>
          <w:szCs w:val="28"/>
        </w:rPr>
        <w:t xml:space="preserve">части территории </w:t>
      </w:r>
      <w:r w:rsidRPr="0026259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A673B8" w:rsidRPr="00262597" w:rsidRDefault="00054302" w:rsidP="00A673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2597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A673B8" w:rsidRPr="002625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597">
        <w:rPr>
          <w:rFonts w:ascii="Times New Roman" w:hAnsi="Times New Roman" w:cs="Times New Roman"/>
          <w:b/>
          <w:bCs/>
          <w:sz w:val="28"/>
          <w:szCs w:val="28"/>
        </w:rPr>
        <w:t xml:space="preserve">Краснинского городского </w:t>
      </w:r>
    </w:p>
    <w:p w:rsidR="00A673B8" w:rsidRPr="00262597" w:rsidRDefault="00054302" w:rsidP="00A673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2597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A673B8" w:rsidRPr="002625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597">
        <w:rPr>
          <w:rFonts w:ascii="Times New Roman" w:hAnsi="Times New Roman" w:cs="Times New Roman"/>
          <w:b/>
          <w:bCs/>
          <w:sz w:val="28"/>
          <w:szCs w:val="28"/>
        </w:rPr>
        <w:t xml:space="preserve">Краснинского района </w:t>
      </w:r>
    </w:p>
    <w:p w:rsidR="00A673B8" w:rsidRPr="00262597" w:rsidRDefault="00054302" w:rsidP="00A673B8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597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й области, </w:t>
      </w:r>
      <w:r w:rsidRPr="00262597">
        <w:rPr>
          <w:rFonts w:ascii="Times New Roman" w:hAnsi="Times New Roman" w:cs="Times New Roman"/>
          <w:b/>
          <w:sz w:val="28"/>
          <w:szCs w:val="28"/>
        </w:rPr>
        <w:t xml:space="preserve">на которой могут </w:t>
      </w:r>
    </w:p>
    <w:p w:rsidR="00054302" w:rsidRPr="00262597" w:rsidRDefault="00054302" w:rsidP="00A673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2597">
        <w:rPr>
          <w:rFonts w:ascii="Times New Roman" w:hAnsi="Times New Roman" w:cs="Times New Roman"/>
          <w:b/>
          <w:sz w:val="28"/>
          <w:szCs w:val="28"/>
        </w:rPr>
        <w:t>реализовываться инициативные проекты</w:t>
      </w:r>
    </w:p>
    <w:p w:rsidR="00054302" w:rsidRDefault="00054302" w:rsidP="000543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02" w:rsidRPr="00A673B8" w:rsidRDefault="00054302" w:rsidP="00A673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A673B8">
        <w:rPr>
          <w:rFonts w:ascii="Times New Roman" w:hAnsi="Times New Roman" w:cs="Times New Roman"/>
          <w:sz w:val="28"/>
          <w:szCs w:val="28"/>
        </w:rPr>
        <w:t xml:space="preserve"> Уставом Краснинского городского поселения Краснинского района Смоленской области, Совет депутатов Краснинского городского поселения Краснинского района Смоленской области</w:t>
      </w:r>
    </w:p>
    <w:p w:rsidR="00054302" w:rsidRPr="00341686" w:rsidRDefault="00054302" w:rsidP="000543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02" w:rsidRPr="00341686" w:rsidRDefault="00054302" w:rsidP="0005430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54302" w:rsidRPr="00341686" w:rsidRDefault="00054302" w:rsidP="000543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02" w:rsidRPr="00341686" w:rsidRDefault="00054302" w:rsidP="00A673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1. Утвердить прилагаемый Порядок определения части территор</w:t>
      </w:r>
      <w:r w:rsidR="00A673B8">
        <w:rPr>
          <w:rFonts w:ascii="Times New Roman" w:hAnsi="Times New Roman" w:cs="Times New Roman"/>
          <w:sz w:val="28"/>
          <w:szCs w:val="28"/>
        </w:rPr>
        <w:t>ии муниципального образования Краснинского городского поселения Красни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054302" w:rsidRPr="00341686" w:rsidRDefault="00054302" w:rsidP="00054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="0068614D">
        <w:rPr>
          <w:rFonts w:ascii="Times New Roman" w:hAnsi="Times New Roman" w:cs="Times New Roman"/>
          <w:sz w:val="28"/>
          <w:szCs w:val="28"/>
        </w:rPr>
        <w:t>обнародовать путем размещения на информационных стендах в общественных местах</w:t>
      </w:r>
      <w:r w:rsidRPr="00341686">
        <w:rPr>
          <w:rFonts w:ascii="Times New Roman" w:hAnsi="Times New Roman" w:cs="Times New Roman"/>
          <w:sz w:val="28"/>
          <w:szCs w:val="28"/>
        </w:rPr>
        <w:t>.</w:t>
      </w:r>
    </w:p>
    <w:p w:rsidR="00054302" w:rsidRPr="00341686" w:rsidRDefault="00054302" w:rsidP="000543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DF1" w:rsidRPr="00341686" w:rsidRDefault="008B1DF1" w:rsidP="008B1D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DF1" w:rsidRPr="00341686" w:rsidRDefault="008B1DF1" w:rsidP="008B1D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19B" w:rsidRPr="009104F4" w:rsidRDefault="00C3519B" w:rsidP="00C351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04F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3519B" w:rsidRPr="009104F4" w:rsidRDefault="00C3519B" w:rsidP="00C351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04F4">
        <w:rPr>
          <w:rFonts w:ascii="Times New Roman" w:hAnsi="Times New Roman" w:cs="Times New Roman"/>
          <w:sz w:val="28"/>
          <w:szCs w:val="28"/>
        </w:rPr>
        <w:t xml:space="preserve">Краснинского городского поселения </w:t>
      </w:r>
    </w:p>
    <w:p w:rsidR="00C3519B" w:rsidRDefault="00C3519B" w:rsidP="00C3519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4F4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04F4">
        <w:rPr>
          <w:rFonts w:ascii="Times New Roman" w:hAnsi="Times New Roman" w:cs="Times New Roman"/>
          <w:sz w:val="28"/>
          <w:szCs w:val="28"/>
        </w:rPr>
        <w:t xml:space="preserve">     </w:t>
      </w:r>
      <w:r w:rsidRPr="0056411C">
        <w:rPr>
          <w:rFonts w:ascii="Times New Roman" w:hAnsi="Times New Roman" w:cs="Times New Roman"/>
          <w:b/>
          <w:sz w:val="28"/>
          <w:szCs w:val="28"/>
        </w:rPr>
        <w:t>В.Н. Нестеренкова</w:t>
      </w:r>
    </w:p>
    <w:p w:rsidR="00713424" w:rsidRPr="008E6CE7" w:rsidRDefault="00713424" w:rsidP="00C351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1DF1" w:rsidRPr="00341686" w:rsidRDefault="008B1DF1" w:rsidP="008B1D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1DF1" w:rsidRPr="00EC1AFE" w:rsidRDefault="008B1DF1" w:rsidP="008B1D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1DF1" w:rsidRPr="00EC1AFE" w:rsidRDefault="008B1DF1" w:rsidP="008B1D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1DF1" w:rsidRDefault="008B1DF1" w:rsidP="008A001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519B" w:rsidRPr="008E6CE7" w:rsidRDefault="00C3519B" w:rsidP="00C351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8E6CE7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C3519B" w:rsidRPr="008E6CE7" w:rsidRDefault="00C3519B" w:rsidP="00C35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E6CE7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C3519B" w:rsidRPr="008E6CE7" w:rsidRDefault="00C3519B" w:rsidP="00C35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E6CE7">
        <w:rPr>
          <w:rFonts w:ascii="Times New Roman" w:hAnsi="Times New Roman" w:cs="Times New Roman"/>
          <w:sz w:val="24"/>
          <w:szCs w:val="24"/>
        </w:rPr>
        <w:t xml:space="preserve">Краснинского городского </w:t>
      </w:r>
    </w:p>
    <w:p w:rsidR="00C3519B" w:rsidRPr="008E6CE7" w:rsidRDefault="00C3519B" w:rsidP="00C35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п</w:t>
      </w:r>
      <w:r w:rsidRPr="008E6CE7">
        <w:rPr>
          <w:rFonts w:ascii="Times New Roman" w:hAnsi="Times New Roman" w:cs="Times New Roman"/>
          <w:sz w:val="24"/>
          <w:szCs w:val="24"/>
        </w:rPr>
        <w:t>оселения Краснинского района</w:t>
      </w:r>
    </w:p>
    <w:p w:rsidR="00C3519B" w:rsidRPr="008E6CE7" w:rsidRDefault="00C3519B" w:rsidP="00C35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E6CE7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:rsidR="00C3519B" w:rsidRPr="008E6CE7" w:rsidRDefault="00C3519B" w:rsidP="00C3519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13424">
        <w:rPr>
          <w:rFonts w:ascii="Times New Roman" w:hAnsi="Times New Roman" w:cs="Times New Roman"/>
          <w:sz w:val="24"/>
          <w:szCs w:val="24"/>
        </w:rPr>
        <w:t>от 21 ноября 2023 года  № 50</w:t>
      </w:r>
    </w:p>
    <w:p w:rsidR="00C3519B" w:rsidRDefault="00C3519B" w:rsidP="00C35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DF1" w:rsidRDefault="008B1DF1" w:rsidP="0005767D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054302" w:rsidRPr="00713424" w:rsidRDefault="00054302" w:rsidP="00A673B8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42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54302" w:rsidRPr="00713424" w:rsidRDefault="00054302" w:rsidP="00A673B8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424">
        <w:rPr>
          <w:rFonts w:ascii="Times New Roman" w:hAnsi="Times New Roman" w:cs="Times New Roman"/>
          <w:b/>
          <w:sz w:val="24"/>
          <w:szCs w:val="24"/>
        </w:rPr>
        <w:t xml:space="preserve">определения части территории </w:t>
      </w:r>
      <w:r w:rsidR="00A673B8" w:rsidRPr="00713424">
        <w:rPr>
          <w:rFonts w:ascii="Times New Roman" w:hAnsi="Times New Roman" w:cs="Times New Roman"/>
          <w:b/>
          <w:sz w:val="24"/>
          <w:szCs w:val="24"/>
        </w:rPr>
        <w:t>муниципального образования Краснинского городского поселения Краснинского района Смоленской области</w:t>
      </w:r>
      <w:r w:rsidRPr="00713424">
        <w:rPr>
          <w:rFonts w:ascii="Times New Roman" w:hAnsi="Times New Roman" w:cs="Times New Roman"/>
          <w:b/>
          <w:sz w:val="24"/>
          <w:szCs w:val="24"/>
        </w:rPr>
        <w:t>,  на которой могут реализовываться инициативные проекты</w:t>
      </w:r>
    </w:p>
    <w:p w:rsidR="00054302" w:rsidRPr="0097078A" w:rsidRDefault="00054302" w:rsidP="00A673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302" w:rsidRPr="0097078A" w:rsidRDefault="00054302" w:rsidP="00A673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8A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й</w:t>
      </w:r>
      <w:r w:rsidR="00A673B8" w:rsidRPr="00970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0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</w:t>
      </w:r>
      <w:r w:rsidRPr="0097078A">
        <w:rPr>
          <w:rFonts w:ascii="Times New Roman" w:hAnsi="Times New Roman" w:cs="Arial"/>
          <w:sz w:val="24"/>
          <w:szCs w:val="24"/>
        </w:rPr>
        <w:t xml:space="preserve">устанавливает процедуру </w:t>
      </w:r>
      <w:bookmarkStart w:id="0" w:name="_Hlk144283323"/>
      <w:r w:rsidRPr="0097078A">
        <w:rPr>
          <w:rFonts w:ascii="Times New Roman" w:hAnsi="Times New Roman" w:cs="Arial"/>
          <w:sz w:val="24"/>
          <w:szCs w:val="24"/>
        </w:rPr>
        <w:t xml:space="preserve">определения части территории </w:t>
      </w:r>
      <w:r w:rsidR="00A673B8" w:rsidRPr="0097078A">
        <w:rPr>
          <w:rFonts w:ascii="Times New Roman" w:hAnsi="Times New Roman" w:cs="Times New Roman"/>
          <w:sz w:val="24"/>
          <w:szCs w:val="24"/>
        </w:rPr>
        <w:t>муниципального образования Краснинского городского поселения Краснинского района Смоленской области</w:t>
      </w:r>
      <w:r w:rsidRPr="0097078A">
        <w:rPr>
          <w:rFonts w:ascii="Times New Roman" w:hAnsi="Times New Roman" w:cs="Times New Roman"/>
          <w:sz w:val="24"/>
          <w:szCs w:val="24"/>
        </w:rPr>
        <w:t xml:space="preserve">, </w:t>
      </w:r>
      <w:r w:rsidRPr="0097078A">
        <w:rPr>
          <w:rFonts w:ascii="Times New Roman" w:hAnsi="Times New Roman" w:cs="Arial"/>
          <w:sz w:val="24"/>
          <w:szCs w:val="24"/>
        </w:rPr>
        <w:t>на которой могут</w:t>
      </w:r>
      <w:r w:rsidR="00A673B8" w:rsidRPr="0097078A">
        <w:rPr>
          <w:rFonts w:ascii="Times New Roman" w:hAnsi="Times New Roman" w:cs="Arial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>реализовываться инициативные</w:t>
      </w:r>
      <w:r w:rsidR="00A673B8" w:rsidRPr="0097078A">
        <w:rPr>
          <w:rFonts w:ascii="Times New Roman" w:hAnsi="Times New Roman" w:cs="Arial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>проекты</w:t>
      </w:r>
      <w:bookmarkEnd w:id="0"/>
      <w:r w:rsidRPr="0097078A">
        <w:rPr>
          <w:rFonts w:ascii="Times New Roman" w:hAnsi="Times New Roman" w:cs="Arial"/>
          <w:sz w:val="24"/>
          <w:szCs w:val="24"/>
        </w:rPr>
        <w:t xml:space="preserve"> (далее – часть территории).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2. Инициативные проекты могут реализовываться в пределах следующих территорий проживания граждан: группа жилых домов, жилой микрорайон, квартал, улица, населенный пункт, территория, на которой осуществляется территориальное общественное самоуправление, или часть указанных территорий.</w:t>
      </w:r>
    </w:p>
    <w:p w:rsidR="00054302" w:rsidRPr="0097078A" w:rsidRDefault="00054302" w:rsidP="00A673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3.Для определения</w:t>
      </w:r>
      <w:r w:rsidR="00A673B8" w:rsidRPr="0097078A">
        <w:rPr>
          <w:rFonts w:ascii="Times New Roman" w:hAnsi="Times New Roman" w:cs="Arial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 xml:space="preserve">части территории лица, имеющие право выступать с инициативой о внесении инициативного проекта (далее – </w:t>
      </w:r>
      <w:r w:rsidRPr="0097078A">
        <w:rPr>
          <w:rFonts w:ascii="Times New Roman" w:hAnsi="Times New Roman" w:cs="Arial"/>
          <w:bCs/>
          <w:sz w:val="24"/>
          <w:szCs w:val="24"/>
        </w:rPr>
        <w:t>инициаторы проекта),</w:t>
      </w:r>
      <w:r w:rsidR="00A673B8" w:rsidRPr="0097078A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 xml:space="preserve">обращаются в Администрацию </w:t>
      </w:r>
      <w:r w:rsidR="00A673B8" w:rsidRPr="0097078A">
        <w:rPr>
          <w:rFonts w:ascii="Times New Roman" w:hAnsi="Times New Roman" w:cs="Times New Roman"/>
          <w:sz w:val="24"/>
          <w:szCs w:val="24"/>
        </w:rPr>
        <w:t>муниципального образования «Краснинский район» Смоленской области</w:t>
      </w:r>
      <w:r w:rsidRPr="0097078A">
        <w:rPr>
          <w:rFonts w:ascii="Times New Roman" w:hAnsi="Times New Roman" w:cs="Times New Roman"/>
          <w:sz w:val="24"/>
          <w:szCs w:val="24"/>
        </w:rPr>
        <w:t xml:space="preserve">, </w:t>
      </w:r>
      <w:r w:rsidRPr="0097078A">
        <w:rPr>
          <w:rFonts w:ascii="Times New Roman" w:hAnsi="Times New Roman" w:cs="Arial"/>
          <w:sz w:val="24"/>
          <w:szCs w:val="24"/>
        </w:rPr>
        <w:t>(далее – Администрация) с</w:t>
      </w:r>
      <w:r w:rsidR="00A673B8" w:rsidRPr="0097078A">
        <w:rPr>
          <w:rFonts w:ascii="Times New Roman" w:hAnsi="Times New Roman" w:cs="Arial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>заявлением об определении части территории (далее – заявление).</w:t>
      </w:r>
    </w:p>
    <w:p w:rsidR="00054302" w:rsidRPr="0097078A" w:rsidRDefault="00054302" w:rsidP="00A673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078A">
        <w:rPr>
          <w:rFonts w:ascii="Times New Roman" w:hAnsi="Times New Roman" w:cs="Arial"/>
          <w:sz w:val="24"/>
          <w:szCs w:val="24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проектов, а также проведения их конкурсного отбора, утвержденном решением </w:t>
      </w:r>
      <w:r w:rsidR="00A673B8" w:rsidRPr="0097078A">
        <w:rPr>
          <w:rFonts w:ascii="Times New Roman" w:hAnsi="Times New Roman" w:cs="Times New Roman"/>
          <w:sz w:val="24"/>
          <w:szCs w:val="24"/>
        </w:rPr>
        <w:t>Совета депутатов Краснинского городского поселения Краснинского района Смоленской области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Заявление должно содержать: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1) наименование инициативного проекта;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2) описание проблемы, на решение которой направлен инициативный проект;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3) описание предполагаемой части территории, в границах которой будет реализовываться инициативный проект (с указанием адресов объектов адресации, кадастровых номеров земельных участков);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4) сведения об инициаторах проекта. В случае если инициатором проекта выступает инициативная группа необходимо указать</w:t>
      </w:r>
      <w:r w:rsidR="00A673B8" w:rsidRPr="0097078A">
        <w:rPr>
          <w:rFonts w:ascii="Times New Roman" w:hAnsi="Times New Roman" w:cs="Arial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>фамилию, имя, отчество (при наличии), дату рождения, адрес места жительства членов инициативной группы.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5) контактные данные инициаторов проекта (их представителей).</w:t>
      </w:r>
    </w:p>
    <w:p w:rsidR="00054302" w:rsidRPr="0097078A" w:rsidRDefault="00054302" w:rsidP="000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Заявление подписывается инициаторами проекта.</w:t>
      </w:r>
      <w:r w:rsidR="00A673B8" w:rsidRPr="0097078A">
        <w:rPr>
          <w:rFonts w:ascii="Times New Roman" w:hAnsi="Times New Roman" w:cs="Arial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. В случае если инициатором проекта является орган территориального общественного самоуправления, заявление подписывается уполномоченным лицом органа территориального общественного самоуправления. В случае если инициатором проекта являются иные лица, которым в соответствии с </w:t>
      </w:r>
      <w:r w:rsidRPr="0097078A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="00A673B8" w:rsidRPr="0097078A">
        <w:rPr>
          <w:rFonts w:ascii="Times New Roman" w:hAnsi="Times New Roman" w:cs="Times New Roman"/>
          <w:sz w:val="24"/>
          <w:szCs w:val="24"/>
        </w:rPr>
        <w:t xml:space="preserve">Совета депутатов Краснинского городского поселения Краснинского района </w:t>
      </w:r>
      <w:r w:rsidR="0005767D" w:rsidRPr="0097078A">
        <w:rPr>
          <w:rFonts w:ascii="Times New Roman" w:hAnsi="Times New Roman" w:cs="Times New Roman"/>
          <w:sz w:val="24"/>
          <w:szCs w:val="24"/>
        </w:rPr>
        <w:t xml:space="preserve">Смоленской области, </w:t>
      </w:r>
      <w:r w:rsidRPr="0097078A">
        <w:rPr>
          <w:rFonts w:ascii="Times New Roman" w:hAnsi="Times New Roman" w:cs="Times New Roman"/>
          <w:sz w:val="24"/>
          <w:szCs w:val="24"/>
        </w:rPr>
        <w:t xml:space="preserve">предоставлено право выступить инициатором проекта, </w:t>
      </w:r>
      <w:r w:rsidRPr="0097078A">
        <w:rPr>
          <w:rFonts w:ascii="Times New Roman" w:hAnsi="Times New Roman" w:cs="Arial"/>
          <w:sz w:val="24"/>
          <w:szCs w:val="24"/>
        </w:rPr>
        <w:t>заявление подписывается уполномоченным лицом.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4. К заявлению прилагаются: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- копия протокола о создании инициативной группы –</w:t>
      </w:r>
      <w:r w:rsidR="0005767D" w:rsidRPr="0097078A">
        <w:rPr>
          <w:rFonts w:ascii="Times New Roman" w:hAnsi="Times New Roman" w:cs="Arial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>в случае если инициатором проекта выступает инициативная группа;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 xml:space="preserve">- протокол собрания (конференции) граждан об избрании органа территориального общественного самоуправления, документы, подтверждающие полномочия уполномоченного </w:t>
      </w:r>
      <w:r w:rsidRPr="0097078A">
        <w:rPr>
          <w:rFonts w:ascii="Times New Roman" w:hAnsi="Times New Roman" w:cs="Arial"/>
          <w:sz w:val="24"/>
          <w:szCs w:val="24"/>
        </w:rPr>
        <w:lastRenderedPageBreak/>
        <w:t>лица органа территориального общественного самоуправления на подписание заявления</w:t>
      </w:r>
      <w:r w:rsidR="0005767D" w:rsidRPr="0097078A">
        <w:rPr>
          <w:rFonts w:ascii="Times New Roman" w:hAnsi="Times New Roman" w:cs="Arial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>–</w:t>
      </w:r>
      <w:r w:rsidR="0005767D" w:rsidRPr="0097078A">
        <w:rPr>
          <w:rFonts w:ascii="Times New Roman" w:hAnsi="Times New Roman" w:cs="Arial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>в случае если инициатором проекта выступает орган территориального общественного самоуправления;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078A">
        <w:rPr>
          <w:rFonts w:ascii="Times New Roman" w:hAnsi="Times New Roman" w:cs="Arial"/>
          <w:sz w:val="24"/>
          <w:szCs w:val="24"/>
        </w:rPr>
        <w:t>- документы, подтверждающие полномочия уполномоченного лица, – в случае если инициатором проекта выступает иное лицо.</w:t>
      </w:r>
    </w:p>
    <w:p w:rsidR="00054302" w:rsidRPr="0097078A" w:rsidRDefault="00054302" w:rsidP="00057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5. Администрация в течение 5</w:t>
      </w:r>
      <w:r w:rsidR="0005767D" w:rsidRPr="0097078A">
        <w:rPr>
          <w:rFonts w:ascii="Times New Roman" w:hAnsi="Times New Roman" w:cs="Arial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>рабочих дней со дня поступления заявления принимает решение об определении либо об отказе в определении части территории. Решение принимается в форме постановления</w:t>
      </w:r>
      <w:r w:rsidR="0005767D" w:rsidRPr="0097078A">
        <w:rPr>
          <w:rFonts w:ascii="Times New Roman" w:hAnsi="Times New Roman" w:cs="Arial"/>
          <w:sz w:val="24"/>
          <w:szCs w:val="24"/>
        </w:rPr>
        <w:t xml:space="preserve"> </w:t>
      </w:r>
      <w:r w:rsidR="0005767D" w:rsidRPr="0097078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раснинский район» Смоленской области.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6. Решение об отказе в определении части территории принимается в следующих случаях:</w:t>
      </w:r>
    </w:p>
    <w:p w:rsidR="00054302" w:rsidRPr="0097078A" w:rsidRDefault="00054302" w:rsidP="00057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1) указанная в заявлении территория</w:t>
      </w:r>
      <w:r w:rsidR="0005767D" w:rsidRPr="0097078A">
        <w:rPr>
          <w:rFonts w:ascii="Times New Roman" w:hAnsi="Times New Roman" w:cs="Arial"/>
          <w:sz w:val="24"/>
          <w:szCs w:val="24"/>
        </w:rPr>
        <w:t xml:space="preserve"> выходит за пределы территории муниципального образования Краснинского городского поселения Краснинского района Смоленской области</w:t>
      </w:r>
      <w:r w:rsidRPr="0097078A">
        <w:rPr>
          <w:rFonts w:ascii="Times New Roman" w:hAnsi="Times New Roman" w:cs="Times New Roman"/>
          <w:sz w:val="24"/>
          <w:szCs w:val="24"/>
        </w:rPr>
        <w:t>;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2) заявление, не соответствует требованиям, указанным в пункте</w:t>
      </w:r>
      <w:r w:rsidR="0005767D" w:rsidRPr="0097078A">
        <w:rPr>
          <w:rFonts w:ascii="Times New Roman" w:hAnsi="Times New Roman" w:cs="Arial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>3 настоящего Порядка;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3) к заявлению не приложены документы, указанные в пункте 4 настоящего Порядка;</w:t>
      </w:r>
    </w:p>
    <w:p w:rsidR="00054302" w:rsidRPr="0097078A" w:rsidRDefault="00054302" w:rsidP="00054302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4) реализация инициативного проекта на указанной в заявлении части территории нарушает права и законные интересы третьих лиц;</w:t>
      </w:r>
    </w:p>
    <w:p w:rsidR="00054302" w:rsidRPr="0097078A" w:rsidRDefault="00054302" w:rsidP="00057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5) реализация инициативного проекта на указанной в заявлении части территории противоречит нормам федеральных законов и иных нормативных правовых актов Российской Федерации, законов и иных нормативных правовых актов Смоленской области, Уставу</w:t>
      </w:r>
      <w:r w:rsidR="0005767D" w:rsidRPr="0097078A">
        <w:rPr>
          <w:rFonts w:ascii="Times New Roman" w:hAnsi="Times New Roman" w:cs="Times New Roman"/>
          <w:sz w:val="24"/>
          <w:szCs w:val="24"/>
        </w:rPr>
        <w:t xml:space="preserve"> Краснинского городского поселения Краснинского района Смоленской области.</w:t>
      </w:r>
    </w:p>
    <w:p w:rsidR="00054302" w:rsidRPr="0097078A" w:rsidRDefault="00054302" w:rsidP="0005767D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97078A">
        <w:rPr>
          <w:rFonts w:ascii="Times New Roman" w:hAnsi="Times New Roman" w:cs="Arial"/>
          <w:sz w:val="24"/>
          <w:szCs w:val="24"/>
        </w:rPr>
        <w:t>7.</w:t>
      </w:r>
      <w:r w:rsidR="0005767D" w:rsidRPr="0097078A">
        <w:rPr>
          <w:rFonts w:ascii="Times New Roman" w:hAnsi="Times New Roman" w:cs="Arial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sz w:val="24"/>
          <w:szCs w:val="24"/>
        </w:rPr>
        <w:t>Администрация в течение 2 рабочих дней информирует инициаторов проекта о принятом в соответствии с пунктом 5 настоящего Порядка решении.</w:t>
      </w:r>
    </w:p>
    <w:p w:rsidR="008A001D" w:rsidRPr="0097078A" w:rsidRDefault="00054302" w:rsidP="000576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078A">
        <w:rPr>
          <w:rFonts w:ascii="Times New Roman" w:hAnsi="Times New Roman" w:cs="Arial"/>
          <w:b w:val="0"/>
          <w:sz w:val="24"/>
          <w:szCs w:val="24"/>
        </w:rPr>
        <w:t>8.</w:t>
      </w:r>
      <w:r w:rsidR="0005767D" w:rsidRPr="0097078A">
        <w:rPr>
          <w:rFonts w:ascii="Times New Roman" w:hAnsi="Times New Roman" w:cs="Arial"/>
          <w:b w:val="0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b w:val="0"/>
          <w:sz w:val="24"/>
          <w:szCs w:val="24"/>
        </w:rPr>
        <w:t>Решение об отказе в определении части территории не является препятствием к повторному представлению документов для определения указанной части территории при условии устранения препятствий, послуживших основанием для принятия Администрацией</w:t>
      </w:r>
      <w:r w:rsidR="0005767D" w:rsidRPr="0097078A">
        <w:rPr>
          <w:rFonts w:ascii="Times New Roman" w:hAnsi="Times New Roman" w:cs="Arial"/>
          <w:b w:val="0"/>
          <w:sz w:val="24"/>
          <w:szCs w:val="24"/>
        </w:rPr>
        <w:t xml:space="preserve"> </w:t>
      </w:r>
      <w:r w:rsidRPr="0097078A">
        <w:rPr>
          <w:rFonts w:ascii="Times New Roman" w:hAnsi="Times New Roman" w:cs="Arial"/>
          <w:b w:val="0"/>
          <w:sz w:val="24"/>
          <w:szCs w:val="24"/>
        </w:rPr>
        <w:t>соответствующего решения.</w:t>
      </w:r>
    </w:p>
    <w:p w:rsidR="008A001D" w:rsidRPr="0097078A" w:rsidRDefault="008A001D" w:rsidP="000576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B4CC2" w:rsidRPr="0097078A" w:rsidRDefault="004B4C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4CC2" w:rsidRPr="0097078A" w:rsidSect="00435278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F31" w:rsidRDefault="00835F31" w:rsidP="004712AD">
      <w:pPr>
        <w:spacing w:after="0" w:line="240" w:lineRule="auto"/>
      </w:pPr>
      <w:r>
        <w:separator/>
      </w:r>
    </w:p>
  </w:endnote>
  <w:endnote w:type="continuationSeparator" w:id="1">
    <w:p w:rsidR="00835F31" w:rsidRDefault="00835F31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F31" w:rsidRDefault="00835F31" w:rsidP="004712AD">
      <w:pPr>
        <w:spacing w:after="0" w:line="240" w:lineRule="auto"/>
      </w:pPr>
      <w:r>
        <w:separator/>
      </w:r>
    </w:p>
  </w:footnote>
  <w:footnote w:type="continuationSeparator" w:id="1">
    <w:p w:rsidR="00835F31" w:rsidRDefault="00835F31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</w:sdtPr>
    <w:sdtEndPr>
      <w:rPr>
        <w:rFonts w:ascii="Times New Roman" w:hAnsi="Times New Roman" w:cs="Times New Roman"/>
      </w:rPr>
    </w:sdtEndPr>
    <w:sdtContent>
      <w:p w:rsidR="00C37F98" w:rsidRPr="00840D7F" w:rsidRDefault="003854FA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C37F98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184B8D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C37F98" w:rsidRDefault="00C37F9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17E53"/>
    <w:rsid w:val="00021AA0"/>
    <w:rsid w:val="000319D2"/>
    <w:rsid w:val="0004331C"/>
    <w:rsid w:val="00051970"/>
    <w:rsid w:val="00054302"/>
    <w:rsid w:val="0005767D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336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E4DDF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1C94"/>
    <w:rsid w:val="00164CAB"/>
    <w:rsid w:val="00166387"/>
    <w:rsid w:val="00170028"/>
    <w:rsid w:val="00176455"/>
    <w:rsid w:val="00182F3E"/>
    <w:rsid w:val="00184719"/>
    <w:rsid w:val="00184B8D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0B"/>
    <w:rsid w:val="001D75FA"/>
    <w:rsid w:val="001E2BA1"/>
    <w:rsid w:val="001E31C4"/>
    <w:rsid w:val="001E6485"/>
    <w:rsid w:val="001E69C3"/>
    <w:rsid w:val="001F4160"/>
    <w:rsid w:val="001F5900"/>
    <w:rsid w:val="00200FCD"/>
    <w:rsid w:val="00202D35"/>
    <w:rsid w:val="00204476"/>
    <w:rsid w:val="00216166"/>
    <w:rsid w:val="00222594"/>
    <w:rsid w:val="00233B29"/>
    <w:rsid w:val="0023411D"/>
    <w:rsid w:val="00237BEE"/>
    <w:rsid w:val="00247946"/>
    <w:rsid w:val="0025063B"/>
    <w:rsid w:val="00251C98"/>
    <w:rsid w:val="00260ED6"/>
    <w:rsid w:val="00262597"/>
    <w:rsid w:val="002645A8"/>
    <w:rsid w:val="002658A2"/>
    <w:rsid w:val="00271572"/>
    <w:rsid w:val="0027300A"/>
    <w:rsid w:val="002744F9"/>
    <w:rsid w:val="00274B72"/>
    <w:rsid w:val="0028159F"/>
    <w:rsid w:val="00285180"/>
    <w:rsid w:val="00286C59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5AA"/>
    <w:rsid w:val="002D2AD8"/>
    <w:rsid w:val="002E002E"/>
    <w:rsid w:val="002E3F42"/>
    <w:rsid w:val="002E4FCD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2ABE"/>
    <w:rsid w:val="003651B5"/>
    <w:rsid w:val="003658C8"/>
    <w:rsid w:val="0037221A"/>
    <w:rsid w:val="00376877"/>
    <w:rsid w:val="0038086F"/>
    <w:rsid w:val="003816EF"/>
    <w:rsid w:val="00384549"/>
    <w:rsid w:val="003854FA"/>
    <w:rsid w:val="003905CC"/>
    <w:rsid w:val="003906AF"/>
    <w:rsid w:val="00393108"/>
    <w:rsid w:val="00397516"/>
    <w:rsid w:val="003A2DFC"/>
    <w:rsid w:val="003A48FC"/>
    <w:rsid w:val="003A66B6"/>
    <w:rsid w:val="003B240B"/>
    <w:rsid w:val="003B3FC2"/>
    <w:rsid w:val="003B66A5"/>
    <w:rsid w:val="003C42CB"/>
    <w:rsid w:val="003C6299"/>
    <w:rsid w:val="003D0EF4"/>
    <w:rsid w:val="003D3A5A"/>
    <w:rsid w:val="003D5BF4"/>
    <w:rsid w:val="003D63B9"/>
    <w:rsid w:val="003D7A96"/>
    <w:rsid w:val="003E0B9F"/>
    <w:rsid w:val="003E1F8D"/>
    <w:rsid w:val="003E2896"/>
    <w:rsid w:val="003E41CB"/>
    <w:rsid w:val="003E593F"/>
    <w:rsid w:val="003E7042"/>
    <w:rsid w:val="003F109E"/>
    <w:rsid w:val="003F1739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35278"/>
    <w:rsid w:val="00441E04"/>
    <w:rsid w:val="00445CCE"/>
    <w:rsid w:val="00447A6D"/>
    <w:rsid w:val="004518AB"/>
    <w:rsid w:val="00456493"/>
    <w:rsid w:val="00467D56"/>
    <w:rsid w:val="004712AD"/>
    <w:rsid w:val="00476EDA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4CC2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228E"/>
    <w:rsid w:val="004E5C50"/>
    <w:rsid w:val="004F1127"/>
    <w:rsid w:val="004F3BA0"/>
    <w:rsid w:val="004F6485"/>
    <w:rsid w:val="0050264D"/>
    <w:rsid w:val="00507B80"/>
    <w:rsid w:val="00513924"/>
    <w:rsid w:val="005158CE"/>
    <w:rsid w:val="005209A1"/>
    <w:rsid w:val="005213D4"/>
    <w:rsid w:val="00523989"/>
    <w:rsid w:val="00526C15"/>
    <w:rsid w:val="00526FE8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670A7"/>
    <w:rsid w:val="005719A9"/>
    <w:rsid w:val="00571F10"/>
    <w:rsid w:val="005722C0"/>
    <w:rsid w:val="00574E78"/>
    <w:rsid w:val="00576762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053E"/>
    <w:rsid w:val="005D2EDC"/>
    <w:rsid w:val="005D3258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12FA"/>
    <w:rsid w:val="00614AAF"/>
    <w:rsid w:val="00615D44"/>
    <w:rsid w:val="006222FC"/>
    <w:rsid w:val="00630F20"/>
    <w:rsid w:val="006319C5"/>
    <w:rsid w:val="006339F1"/>
    <w:rsid w:val="00634E8E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614D"/>
    <w:rsid w:val="006874E9"/>
    <w:rsid w:val="00687ACC"/>
    <w:rsid w:val="00695910"/>
    <w:rsid w:val="00695C36"/>
    <w:rsid w:val="006965CC"/>
    <w:rsid w:val="006A3E10"/>
    <w:rsid w:val="006A5ABC"/>
    <w:rsid w:val="006A7170"/>
    <w:rsid w:val="006A779E"/>
    <w:rsid w:val="006B3C53"/>
    <w:rsid w:val="006C79DB"/>
    <w:rsid w:val="006D08FC"/>
    <w:rsid w:val="006D2543"/>
    <w:rsid w:val="006F242A"/>
    <w:rsid w:val="006F2E6A"/>
    <w:rsid w:val="00706977"/>
    <w:rsid w:val="00713424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4A92"/>
    <w:rsid w:val="00766692"/>
    <w:rsid w:val="00767DDD"/>
    <w:rsid w:val="00773FD0"/>
    <w:rsid w:val="00774306"/>
    <w:rsid w:val="0077454A"/>
    <w:rsid w:val="007849DF"/>
    <w:rsid w:val="00787915"/>
    <w:rsid w:val="00793692"/>
    <w:rsid w:val="00795514"/>
    <w:rsid w:val="007A0363"/>
    <w:rsid w:val="007A2827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7018"/>
    <w:rsid w:val="007F06BB"/>
    <w:rsid w:val="007F1022"/>
    <w:rsid w:val="007F4728"/>
    <w:rsid w:val="00810869"/>
    <w:rsid w:val="0082387A"/>
    <w:rsid w:val="0082506C"/>
    <w:rsid w:val="0083341D"/>
    <w:rsid w:val="00834B39"/>
    <w:rsid w:val="00835F31"/>
    <w:rsid w:val="0083788D"/>
    <w:rsid w:val="00840D7F"/>
    <w:rsid w:val="0084379F"/>
    <w:rsid w:val="008458C8"/>
    <w:rsid w:val="00851ED3"/>
    <w:rsid w:val="008559A0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1DF1"/>
    <w:rsid w:val="008B61D9"/>
    <w:rsid w:val="008C1216"/>
    <w:rsid w:val="008C5AFB"/>
    <w:rsid w:val="008D0353"/>
    <w:rsid w:val="008D3306"/>
    <w:rsid w:val="008D4DA7"/>
    <w:rsid w:val="008D5831"/>
    <w:rsid w:val="008E1275"/>
    <w:rsid w:val="008E2AAB"/>
    <w:rsid w:val="008E7AD8"/>
    <w:rsid w:val="00900D51"/>
    <w:rsid w:val="00901A86"/>
    <w:rsid w:val="00901BB8"/>
    <w:rsid w:val="00901F2C"/>
    <w:rsid w:val="00902732"/>
    <w:rsid w:val="009104F4"/>
    <w:rsid w:val="00915073"/>
    <w:rsid w:val="00930E90"/>
    <w:rsid w:val="009364B0"/>
    <w:rsid w:val="009368B9"/>
    <w:rsid w:val="00937D2C"/>
    <w:rsid w:val="0094515B"/>
    <w:rsid w:val="00945A45"/>
    <w:rsid w:val="00946849"/>
    <w:rsid w:val="00946B82"/>
    <w:rsid w:val="0094762D"/>
    <w:rsid w:val="009501B9"/>
    <w:rsid w:val="00950632"/>
    <w:rsid w:val="00957F4D"/>
    <w:rsid w:val="009629EF"/>
    <w:rsid w:val="009675B5"/>
    <w:rsid w:val="0097078A"/>
    <w:rsid w:val="009747AF"/>
    <w:rsid w:val="0098620D"/>
    <w:rsid w:val="009906F4"/>
    <w:rsid w:val="009906FF"/>
    <w:rsid w:val="0099461D"/>
    <w:rsid w:val="009A068D"/>
    <w:rsid w:val="009A4DE4"/>
    <w:rsid w:val="009B370E"/>
    <w:rsid w:val="009B4944"/>
    <w:rsid w:val="009C0BDA"/>
    <w:rsid w:val="009C0C81"/>
    <w:rsid w:val="009C25BA"/>
    <w:rsid w:val="009C4BBD"/>
    <w:rsid w:val="009D385D"/>
    <w:rsid w:val="009D68D7"/>
    <w:rsid w:val="009D79EE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0606D"/>
    <w:rsid w:val="00A131A1"/>
    <w:rsid w:val="00A13D3E"/>
    <w:rsid w:val="00A151DA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4BE9"/>
    <w:rsid w:val="00A6559B"/>
    <w:rsid w:val="00A673B8"/>
    <w:rsid w:val="00A70957"/>
    <w:rsid w:val="00A7253F"/>
    <w:rsid w:val="00A81F54"/>
    <w:rsid w:val="00A86D17"/>
    <w:rsid w:val="00A92A9A"/>
    <w:rsid w:val="00A95855"/>
    <w:rsid w:val="00A95D4F"/>
    <w:rsid w:val="00A97BE3"/>
    <w:rsid w:val="00AA014A"/>
    <w:rsid w:val="00AA0730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4ADA"/>
    <w:rsid w:val="00B4532F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0996"/>
    <w:rsid w:val="00BA1B46"/>
    <w:rsid w:val="00BA2163"/>
    <w:rsid w:val="00BA26F8"/>
    <w:rsid w:val="00BA2833"/>
    <w:rsid w:val="00BB1EE8"/>
    <w:rsid w:val="00BB484F"/>
    <w:rsid w:val="00BB70A2"/>
    <w:rsid w:val="00BC379F"/>
    <w:rsid w:val="00BC3A26"/>
    <w:rsid w:val="00BC5306"/>
    <w:rsid w:val="00BD2AC8"/>
    <w:rsid w:val="00BE52E3"/>
    <w:rsid w:val="00BE5D32"/>
    <w:rsid w:val="00BE7CBA"/>
    <w:rsid w:val="00BF232B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2A9B"/>
    <w:rsid w:val="00C3519B"/>
    <w:rsid w:val="00C35D13"/>
    <w:rsid w:val="00C37F98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54101"/>
    <w:rsid w:val="00C61AA7"/>
    <w:rsid w:val="00C704B6"/>
    <w:rsid w:val="00C70C72"/>
    <w:rsid w:val="00C82E5F"/>
    <w:rsid w:val="00C849ED"/>
    <w:rsid w:val="00C87693"/>
    <w:rsid w:val="00C87839"/>
    <w:rsid w:val="00C96425"/>
    <w:rsid w:val="00C96DE2"/>
    <w:rsid w:val="00C97EFD"/>
    <w:rsid w:val="00CA1C7A"/>
    <w:rsid w:val="00CA2A87"/>
    <w:rsid w:val="00CA4D67"/>
    <w:rsid w:val="00CB0E14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D7F19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769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E5BE8"/>
    <w:rsid w:val="00DF159F"/>
    <w:rsid w:val="00DF5ADB"/>
    <w:rsid w:val="00DF689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15B0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EF69DA"/>
    <w:rsid w:val="00F11742"/>
    <w:rsid w:val="00F14946"/>
    <w:rsid w:val="00F16BDE"/>
    <w:rsid w:val="00F176D4"/>
    <w:rsid w:val="00F17962"/>
    <w:rsid w:val="00F21393"/>
    <w:rsid w:val="00F22D46"/>
    <w:rsid w:val="00F22E6A"/>
    <w:rsid w:val="00F27DE5"/>
    <w:rsid w:val="00F3420A"/>
    <w:rsid w:val="00F363EE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2F6C"/>
    <w:rsid w:val="00FC3273"/>
    <w:rsid w:val="00FC4092"/>
    <w:rsid w:val="00FC4AF6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paragraph" w:styleId="1">
    <w:name w:val="heading 1"/>
    <w:basedOn w:val="a"/>
    <w:next w:val="a"/>
    <w:link w:val="10"/>
    <w:uiPriority w:val="99"/>
    <w:qFormat/>
    <w:rsid w:val="0071342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s1">
    <w:name w:val="s_1"/>
    <w:basedOn w:val="a"/>
    <w:rsid w:val="0057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134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AA6-05EF-4B70-9F42-CFCF497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</cp:revision>
  <cp:lastPrinted>2023-11-21T13:20:00Z</cp:lastPrinted>
  <dcterms:created xsi:type="dcterms:W3CDTF">2023-10-24T06:03:00Z</dcterms:created>
  <dcterms:modified xsi:type="dcterms:W3CDTF">2023-11-21T13:20:00Z</dcterms:modified>
</cp:coreProperties>
</file>